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05CF" w14:textId="77777777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>Provincia ________________________________ Ciudad _____________________ Fecha ______________________</w:t>
      </w:r>
    </w:p>
    <w:p w14:paraId="38DA767E" w14:textId="0A21EC82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color w:val="A6A6A6" w:themeColor="background1" w:themeShade="A6"/>
          <w:sz w:val="18"/>
          <w:szCs w:val="18"/>
        </w:rPr>
        <w:t>(día/mes/año)</w:t>
      </w:r>
    </w:p>
    <w:p w14:paraId="3000A4A1" w14:textId="77777777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>Señor (a) Doctor (a)</w:t>
      </w:r>
    </w:p>
    <w:p w14:paraId="23B87AB3" w14:textId="77777777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 xml:space="preserve">Coordinador Zonal:_____ </w:t>
      </w:r>
      <w:r w:rsidRPr="00805B26">
        <w:rPr>
          <w:color w:val="A6A6A6" w:themeColor="background1" w:themeShade="A6"/>
          <w:sz w:val="18"/>
          <w:szCs w:val="18"/>
        </w:rPr>
        <w:t>( 1 - 2 - 3 )</w:t>
      </w:r>
    </w:p>
    <w:p w14:paraId="7747E011" w14:textId="77777777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>INDOT</w:t>
      </w:r>
    </w:p>
    <w:p w14:paraId="1B6BF17A" w14:textId="77777777" w:rsidR="00525365" w:rsidRPr="00805B26" w:rsidRDefault="00525365" w:rsidP="005F0C95">
      <w:pPr>
        <w:pStyle w:val="Sinespaciado"/>
        <w:jc w:val="right"/>
        <w:rPr>
          <w:sz w:val="18"/>
          <w:szCs w:val="18"/>
        </w:rPr>
      </w:pPr>
    </w:p>
    <w:p w14:paraId="171B8E32" w14:textId="77777777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>Presente,</w:t>
      </w:r>
    </w:p>
    <w:p w14:paraId="172AC279" w14:textId="77777777" w:rsidR="00525365" w:rsidRPr="00805B26" w:rsidRDefault="00525365" w:rsidP="00525365">
      <w:pPr>
        <w:pStyle w:val="Sinespaciado"/>
        <w:rPr>
          <w:sz w:val="18"/>
          <w:szCs w:val="18"/>
        </w:rPr>
      </w:pPr>
    </w:p>
    <w:p w14:paraId="5E73592C" w14:textId="77777777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>Yo __________________________________________con número de cédula Nro. ________________________________</w:t>
      </w:r>
    </w:p>
    <w:p w14:paraId="0A30D630" w14:textId="77777777" w:rsidR="00525365" w:rsidRPr="00805B26" w:rsidRDefault="00525365" w:rsidP="00525365">
      <w:pPr>
        <w:pStyle w:val="Sinespaciado"/>
        <w:rPr>
          <w:color w:val="A6A6A6" w:themeColor="background1" w:themeShade="A6"/>
          <w:sz w:val="18"/>
          <w:szCs w:val="18"/>
        </w:rPr>
      </w:pPr>
      <w:r w:rsidRPr="00805B26">
        <w:rPr>
          <w:color w:val="A6A6A6" w:themeColor="background1" w:themeShade="A6"/>
          <w:sz w:val="18"/>
          <w:szCs w:val="18"/>
        </w:rPr>
        <w:t xml:space="preserve">                   (Nombres y Apellidos)</w:t>
      </w:r>
    </w:p>
    <w:p w14:paraId="0E95A3D1" w14:textId="77777777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 xml:space="preserve">con el cargo de________________________________ acreditado en __________________________________________ </w:t>
      </w:r>
    </w:p>
    <w:p w14:paraId="1DBA3B21" w14:textId="5E700DC9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ab/>
      </w:r>
      <w:r w:rsidR="00805B26">
        <w:rPr>
          <w:sz w:val="18"/>
          <w:szCs w:val="18"/>
        </w:rPr>
        <w:t xml:space="preserve">                   </w:t>
      </w:r>
      <w:r w:rsidRPr="00805B26">
        <w:rPr>
          <w:color w:val="A6A6A6" w:themeColor="background1" w:themeShade="A6"/>
          <w:sz w:val="18"/>
          <w:szCs w:val="18"/>
        </w:rPr>
        <w:t>(Cargo/Especialidad)</w:t>
      </w:r>
      <w:r w:rsidRPr="00805B26">
        <w:rPr>
          <w:color w:val="A6A6A6" w:themeColor="background1" w:themeShade="A6"/>
          <w:sz w:val="18"/>
          <w:szCs w:val="18"/>
        </w:rPr>
        <w:tab/>
      </w:r>
      <w:r w:rsidRPr="00805B26">
        <w:rPr>
          <w:color w:val="A6A6A6" w:themeColor="background1" w:themeShade="A6"/>
          <w:sz w:val="18"/>
          <w:szCs w:val="18"/>
        </w:rPr>
        <w:tab/>
      </w:r>
      <w:r w:rsidRPr="00805B26">
        <w:rPr>
          <w:color w:val="A6A6A6" w:themeColor="background1" w:themeShade="A6"/>
          <w:sz w:val="18"/>
          <w:szCs w:val="18"/>
        </w:rPr>
        <w:tab/>
      </w:r>
      <w:r w:rsidR="00805B26">
        <w:rPr>
          <w:color w:val="A6A6A6" w:themeColor="background1" w:themeShade="A6"/>
          <w:sz w:val="18"/>
          <w:szCs w:val="18"/>
        </w:rPr>
        <w:t xml:space="preserve">         </w:t>
      </w:r>
      <w:r w:rsidRPr="00805B26">
        <w:rPr>
          <w:color w:val="A6A6A6" w:themeColor="background1" w:themeShade="A6"/>
          <w:sz w:val="18"/>
          <w:szCs w:val="18"/>
        </w:rPr>
        <w:t>(Establecimiento de salud</w:t>
      </w:r>
      <w:r w:rsidR="00CF3DDC" w:rsidRPr="00805B26">
        <w:rPr>
          <w:color w:val="A6A6A6" w:themeColor="background1" w:themeShade="A6"/>
          <w:sz w:val="18"/>
          <w:szCs w:val="18"/>
        </w:rPr>
        <w:t>/servicio de apoyo)</w:t>
      </w:r>
    </w:p>
    <w:p w14:paraId="0C7B2F4B" w14:textId="691E03C2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 xml:space="preserve">Solicito a usted se autorice la importación de:  Tejidos _____  </w:t>
      </w:r>
      <w:r w:rsidR="00CF3DDC" w:rsidRPr="00805B26">
        <w:rPr>
          <w:sz w:val="18"/>
          <w:szCs w:val="18"/>
        </w:rPr>
        <w:t xml:space="preserve"> </w:t>
      </w:r>
      <w:r w:rsidRPr="00805B26">
        <w:rPr>
          <w:sz w:val="18"/>
          <w:szCs w:val="18"/>
        </w:rPr>
        <w:t>Células ______Xenoinjertos _____</w:t>
      </w:r>
    </w:p>
    <w:p w14:paraId="6CD1FC9A" w14:textId="6FEA7709" w:rsidR="00525365" w:rsidRPr="00805B26" w:rsidRDefault="00525365" w:rsidP="00525365">
      <w:pPr>
        <w:pStyle w:val="Sinespaciado"/>
        <w:rPr>
          <w:sz w:val="18"/>
          <w:szCs w:val="18"/>
        </w:rPr>
      </w:pP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sz w:val="18"/>
          <w:szCs w:val="18"/>
        </w:rPr>
        <w:tab/>
      </w:r>
      <w:r w:rsidRPr="00805B26">
        <w:rPr>
          <w:color w:val="A6A6A6" w:themeColor="background1" w:themeShade="A6"/>
          <w:sz w:val="18"/>
          <w:szCs w:val="18"/>
        </w:rPr>
        <w:t>(Marque con X)</w:t>
      </w:r>
    </w:p>
    <w:p w14:paraId="4ED48E2A" w14:textId="77777777" w:rsidR="00525365" w:rsidRPr="00805B26" w:rsidRDefault="00525365" w:rsidP="00525365">
      <w:pPr>
        <w:pStyle w:val="Sinespaciad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5365" w:rsidRPr="00805B26" w14:paraId="1B7F4592" w14:textId="77777777" w:rsidTr="00B050CC">
        <w:trPr>
          <w:trHeight w:val="471"/>
        </w:trPr>
        <w:tc>
          <w:tcPr>
            <w:tcW w:w="5228" w:type="dxa"/>
            <w:vAlign w:val="center"/>
          </w:tcPr>
          <w:p w14:paraId="4B5EC297" w14:textId="77777777" w:rsidR="00525365" w:rsidRPr="00805B26" w:rsidRDefault="00525365" w:rsidP="00B050CC">
            <w:pPr>
              <w:rPr>
                <w:sz w:val="18"/>
                <w:szCs w:val="18"/>
              </w:rPr>
            </w:pPr>
            <w:r w:rsidRPr="00805B26">
              <w:rPr>
                <w:sz w:val="18"/>
                <w:szCs w:val="18"/>
              </w:rPr>
              <w:t>1.</w:t>
            </w:r>
          </w:p>
        </w:tc>
        <w:tc>
          <w:tcPr>
            <w:tcW w:w="5228" w:type="dxa"/>
            <w:vAlign w:val="center"/>
          </w:tcPr>
          <w:p w14:paraId="0D5BF2D3" w14:textId="77777777" w:rsidR="00525365" w:rsidRPr="00805B26" w:rsidRDefault="00525365" w:rsidP="00B050CC">
            <w:pPr>
              <w:rPr>
                <w:sz w:val="18"/>
                <w:szCs w:val="18"/>
              </w:rPr>
            </w:pPr>
            <w:r w:rsidRPr="00805B26">
              <w:rPr>
                <w:sz w:val="18"/>
                <w:szCs w:val="18"/>
              </w:rPr>
              <w:t>5.</w:t>
            </w:r>
          </w:p>
        </w:tc>
      </w:tr>
      <w:tr w:rsidR="00525365" w:rsidRPr="00805B26" w14:paraId="0165A9DF" w14:textId="77777777" w:rsidTr="00805B26">
        <w:trPr>
          <w:trHeight w:val="416"/>
        </w:trPr>
        <w:tc>
          <w:tcPr>
            <w:tcW w:w="5228" w:type="dxa"/>
            <w:vAlign w:val="center"/>
          </w:tcPr>
          <w:p w14:paraId="7C9CBF5D" w14:textId="77777777" w:rsidR="00525365" w:rsidRPr="00805B26" w:rsidRDefault="00525365" w:rsidP="00B050CC">
            <w:pPr>
              <w:rPr>
                <w:sz w:val="18"/>
                <w:szCs w:val="18"/>
              </w:rPr>
            </w:pPr>
            <w:r w:rsidRPr="00805B26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5228" w:type="dxa"/>
            <w:vAlign w:val="center"/>
          </w:tcPr>
          <w:p w14:paraId="24663E02" w14:textId="77777777" w:rsidR="00525365" w:rsidRPr="00805B26" w:rsidRDefault="00525365" w:rsidP="00B050CC">
            <w:pPr>
              <w:rPr>
                <w:sz w:val="18"/>
                <w:szCs w:val="18"/>
              </w:rPr>
            </w:pPr>
            <w:r w:rsidRPr="00805B26">
              <w:rPr>
                <w:sz w:val="18"/>
                <w:szCs w:val="18"/>
              </w:rPr>
              <w:t>6.</w:t>
            </w:r>
          </w:p>
        </w:tc>
      </w:tr>
      <w:tr w:rsidR="00525365" w:rsidRPr="00805B26" w14:paraId="5CC2A6A2" w14:textId="77777777" w:rsidTr="00805B26">
        <w:trPr>
          <w:trHeight w:val="408"/>
        </w:trPr>
        <w:tc>
          <w:tcPr>
            <w:tcW w:w="5228" w:type="dxa"/>
            <w:vAlign w:val="center"/>
          </w:tcPr>
          <w:p w14:paraId="34328D01" w14:textId="77777777" w:rsidR="00525365" w:rsidRPr="00805B26" w:rsidRDefault="00525365" w:rsidP="00B050CC">
            <w:pPr>
              <w:rPr>
                <w:sz w:val="18"/>
                <w:szCs w:val="18"/>
              </w:rPr>
            </w:pPr>
            <w:r w:rsidRPr="00805B26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5228" w:type="dxa"/>
            <w:vAlign w:val="center"/>
          </w:tcPr>
          <w:p w14:paraId="125833A9" w14:textId="77777777" w:rsidR="00525365" w:rsidRPr="00805B26" w:rsidRDefault="00525365" w:rsidP="00B050CC">
            <w:pPr>
              <w:rPr>
                <w:sz w:val="18"/>
                <w:szCs w:val="18"/>
              </w:rPr>
            </w:pPr>
            <w:r w:rsidRPr="00805B26">
              <w:rPr>
                <w:sz w:val="18"/>
                <w:szCs w:val="18"/>
              </w:rPr>
              <w:t>7.</w:t>
            </w:r>
          </w:p>
        </w:tc>
      </w:tr>
      <w:tr w:rsidR="00525365" w:rsidRPr="00805B26" w14:paraId="09A433E9" w14:textId="77777777" w:rsidTr="00805B26">
        <w:trPr>
          <w:trHeight w:val="414"/>
        </w:trPr>
        <w:tc>
          <w:tcPr>
            <w:tcW w:w="5228" w:type="dxa"/>
            <w:vAlign w:val="center"/>
          </w:tcPr>
          <w:p w14:paraId="327F7AF1" w14:textId="77777777" w:rsidR="00525365" w:rsidRPr="00805B26" w:rsidRDefault="00525365" w:rsidP="00B050CC">
            <w:pPr>
              <w:rPr>
                <w:sz w:val="18"/>
                <w:szCs w:val="18"/>
              </w:rPr>
            </w:pPr>
            <w:r w:rsidRPr="00805B26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5228" w:type="dxa"/>
            <w:vAlign w:val="center"/>
          </w:tcPr>
          <w:p w14:paraId="5F9C48DD" w14:textId="77777777" w:rsidR="00525365" w:rsidRPr="00805B26" w:rsidRDefault="00525365" w:rsidP="00B050CC">
            <w:pPr>
              <w:rPr>
                <w:sz w:val="18"/>
                <w:szCs w:val="18"/>
              </w:rPr>
            </w:pPr>
            <w:r w:rsidRPr="00805B26">
              <w:rPr>
                <w:sz w:val="18"/>
                <w:szCs w:val="18"/>
              </w:rPr>
              <w:t xml:space="preserve">8. </w:t>
            </w:r>
          </w:p>
        </w:tc>
      </w:tr>
    </w:tbl>
    <w:p w14:paraId="7B681B27" w14:textId="695AD778" w:rsidR="00525365" w:rsidRPr="00805B26" w:rsidRDefault="00525365" w:rsidP="00525365">
      <w:pPr>
        <w:pStyle w:val="Sinespaciado"/>
        <w:rPr>
          <w:sz w:val="18"/>
          <w:szCs w:val="18"/>
        </w:rPr>
      </w:pPr>
    </w:p>
    <w:p w14:paraId="2DB9CCE7" w14:textId="38516A2E" w:rsidR="00805B26" w:rsidRDefault="00805B26" w:rsidP="00525365">
      <w:pPr>
        <w:pStyle w:val="Sinespaciado"/>
        <w:rPr>
          <w:sz w:val="18"/>
          <w:szCs w:val="18"/>
        </w:rPr>
      </w:pPr>
      <w:r w:rsidRPr="00805B2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64CBA" wp14:editId="1F5B0C0B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6581775" cy="2286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FF81" w14:textId="77777777" w:rsidR="00525365" w:rsidRPr="00525365" w:rsidRDefault="00525365" w:rsidP="005253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536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FORMACIÓN DEL RECEPTOR (SOLO PARA TEJIDO CORNEA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64C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.95pt;width:518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" fillcolor="#747070 [1614]" strokecolor="#747070 [1614]">
                <v:textbox>
                  <w:txbxContent>
                    <w:p w14:paraId="1D4DFF81" w14:textId="77777777" w:rsidR="00525365" w:rsidRPr="00525365" w:rsidRDefault="00525365" w:rsidP="00525365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536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FORMACIÓN DEL RECEPTOR (SOLO PARA TEJIDO CORNEA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365" w:rsidRPr="00805B26">
        <w:rPr>
          <w:sz w:val="18"/>
          <w:szCs w:val="18"/>
        </w:rPr>
        <w:t>Provenientes de _______________________________</w:t>
      </w:r>
      <w:r w:rsidR="006973A5" w:rsidRPr="00805B26">
        <w:rPr>
          <w:sz w:val="18"/>
          <w:szCs w:val="18"/>
        </w:rPr>
        <w:t>________</w:t>
      </w:r>
      <w:r w:rsidR="00525365" w:rsidRPr="00805B26">
        <w:rPr>
          <w:sz w:val="18"/>
          <w:szCs w:val="18"/>
        </w:rPr>
        <w:t xml:space="preserve">    </w:t>
      </w:r>
      <w:proofErr w:type="spellStart"/>
      <w:r w:rsidR="00525365" w:rsidRPr="00805B26">
        <w:rPr>
          <w:sz w:val="18"/>
          <w:szCs w:val="18"/>
        </w:rPr>
        <w:t>de</w:t>
      </w:r>
      <w:proofErr w:type="spellEnd"/>
      <w:r w:rsidR="00525365" w:rsidRPr="00805B26">
        <w:rPr>
          <w:sz w:val="18"/>
          <w:szCs w:val="18"/>
        </w:rPr>
        <w:t xml:space="preserve">  ________________________________________</w:t>
      </w:r>
      <w:r w:rsidR="006973A5" w:rsidRPr="00805B26">
        <w:rPr>
          <w:sz w:val="18"/>
          <w:szCs w:val="18"/>
        </w:rPr>
        <w:t>____</w:t>
      </w:r>
    </w:p>
    <w:p w14:paraId="208D91D5" w14:textId="3DBA8A1E" w:rsidR="00525365" w:rsidRPr="00805B26" w:rsidRDefault="00525365" w:rsidP="00805B26">
      <w:pPr>
        <w:pStyle w:val="Sinespaciado"/>
        <w:ind w:left="1416" w:firstLine="708"/>
        <w:rPr>
          <w:sz w:val="18"/>
          <w:szCs w:val="18"/>
        </w:rPr>
      </w:pPr>
      <w:r w:rsidRPr="00805B26">
        <w:rPr>
          <w:color w:val="A6A6A6" w:themeColor="background1" w:themeShade="A6"/>
          <w:sz w:val="18"/>
          <w:szCs w:val="18"/>
        </w:rPr>
        <w:t>(Banco Exportador)</w:t>
      </w:r>
      <w:r w:rsidRPr="00805B26">
        <w:rPr>
          <w:color w:val="A6A6A6" w:themeColor="background1" w:themeShade="A6"/>
          <w:sz w:val="18"/>
          <w:szCs w:val="18"/>
        </w:rPr>
        <w:tab/>
      </w:r>
      <w:r w:rsidRPr="00805B26">
        <w:rPr>
          <w:color w:val="A6A6A6" w:themeColor="background1" w:themeShade="A6"/>
          <w:sz w:val="18"/>
          <w:szCs w:val="18"/>
        </w:rPr>
        <w:tab/>
      </w:r>
      <w:r w:rsidRPr="00805B26">
        <w:rPr>
          <w:color w:val="A6A6A6" w:themeColor="background1" w:themeShade="A6"/>
          <w:sz w:val="18"/>
          <w:szCs w:val="18"/>
        </w:rPr>
        <w:tab/>
      </w:r>
      <w:r w:rsidRPr="00805B26">
        <w:rPr>
          <w:color w:val="A6A6A6" w:themeColor="background1" w:themeShade="A6"/>
          <w:sz w:val="18"/>
          <w:szCs w:val="18"/>
        </w:rPr>
        <w:tab/>
      </w:r>
      <w:r w:rsidR="006973A5" w:rsidRPr="00805B26">
        <w:rPr>
          <w:color w:val="A6A6A6" w:themeColor="background1" w:themeShade="A6"/>
          <w:sz w:val="18"/>
          <w:szCs w:val="18"/>
        </w:rPr>
        <w:tab/>
      </w:r>
      <w:r w:rsidRPr="00805B26">
        <w:rPr>
          <w:color w:val="A6A6A6" w:themeColor="background1" w:themeShade="A6"/>
          <w:sz w:val="18"/>
          <w:szCs w:val="18"/>
        </w:rPr>
        <w:t>(Ciudad – País)</w:t>
      </w:r>
    </w:p>
    <w:p w14:paraId="7220621B" w14:textId="77777777" w:rsidR="00525365" w:rsidRPr="00805B26" w:rsidRDefault="00525365" w:rsidP="00525365">
      <w:pPr>
        <w:pStyle w:val="Sinespaciado"/>
        <w:spacing w:line="276" w:lineRule="auto"/>
        <w:rPr>
          <w:sz w:val="18"/>
          <w:szCs w:val="18"/>
        </w:rPr>
      </w:pPr>
      <w:r w:rsidRPr="00805B26">
        <w:rPr>
          <w:sz w:val="18"/>
          <w:szCs w:val="18"/>
        </w:rPr>
        <w:t>Apellidos y nombres ________________________________________________Cédula ____________________________</w:t>
      </w:r>
    </w:p>
    <w:p w14:paraId="5F609BD2" w14:textId="77777777" w:rsidR="00525365" w:rsidRPr="00805B26" w:rsidRDefault="00525365" w:rsidP="00525365">
      <w:pPr>
        <w:pStyle w:val="Sinespaciado"/>
        <w:spacing w:line="276" w:lineRule="auto"/>
        <w:rPr>
          <w:sz w:val="18"/>
          <w:szCs w:val="18"/>
        </w:rPr>
      </w:pPr>
      <w:r w:rsidRPr="00805B26">
        <w:rPr>
          <w:sz w:val="18"/>
          <w:szCs w:val="18"/>
        </w:rPr>
        <w:t>Edad _________Nacionalidad ___________________Provincia __________________Cantón _______________________</w:t>
      </w:r>
    </w:p>
    <w:p w14:paraId="1846A46D" w14:textId="77777777" w:rsidR="00525365" w:rsidRPr="00805B26" w:rsidRDefault="00525365" w:rsidP="00525365">
      <w:pPr>
        <w:pStyle w:val="Sinespaciado"/>
        <w:spacing w:line="276" w:lineRule="auto"/>
        <w:rPr>
          <w:sz w:val="18"/>
          <w:szCs w:val="18"/>
        </w:rPr>
      </w:pPr>
      <w:r w:rsidRPr="00805B26">
        <w:rPr>
          <w:sz w:val="18"/>
          <w:szCs w:val="18"/>
        </w:rPr>
        <w:t>Dirección domicilio ___________________________________________________________________________________</w:t>
      </w:r>
    </w:p>
    <w:p w14:paraId="691EBAF8" w14:textId="77777777" w:rsidR="00525365" w:rsidRPr="00805B26" w:rsidRDefault="00525365" w:rsidP="00525365">
      <w:pPr>
        <w:pStyle w:val="Sinespaciado"/>
        <w:spacing w:line="276" w:lineRule="auto"/>
        <w:rPr>
          <w:sz w:val="18"/>
          <w:szCs w:val="18"/>
        </w:rPr>
      </w:pPr>
      <w:r w:rsidRPr="00805B26">
        <w:rPr>
          <w:sz w:val="18"/>
          <w:szCs w:val="18"/>
        </w:rPr>
        <w:t>Teléfono móvil ___________________________ Correo electrónico ___________________________________________</w:t>
      </w:r>
    </w:p>
    <w:p w14:paraId="5AF79FF9" w14:textId="77777777" w:rsidR="00525365" w:rsidRPr="00805B26" w:rsidRDefault="00525365" w:rsidP="00525365">
      <w:pPr>
        <w:pStyle w:val="Sinespaciado"/>
        <w:spacing w:line="276" w:lineRule="auto"/>
        <w:rPr>
          <w:sz w:val="18"/>
          <w:szCs w:val="18"/>
        </w:rPr>
      </w:pPr>
      <w:r w:rsidRPr="00805B2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38BEB5" wp14:editId="5BF900CA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581775" cy="209550"/>
                <wp:effectExtent l="0" t="0" r="28575" b="19050"/>
                <wp:wrapSquare wrapText="bothSides"/>
                <wp:docPr id="3841217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C0D8" w14:textId="5A4E13E3" w:rsidR="00525365" w:rsidRPr="00525365" w:rsidRDefault="00525365" w:rsidP="005253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536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FORMACIÓN DEL</w:t>
                            </w:r>
                            <w:r w:rsidR="006973A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36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CEDIMIENTO QUIRURGICO (SOLO PARA TEJIDO CORNEA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BEB5" id="_x0000_s1027" type="#_x0000_t202" style="position:absolute;margin-left:0;margin-top:17.7pt;width:518.2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" fillcolor="#747070 [1614]" strokecolor="#747070 [1614]">
                <v:textbox>
                  <w:txbxContent>
                    <w:p w14:paraId="544FC0D8" w14:textId="5A4E13E3" w:rsidR="00525365" w:rsidRPr="00525365" w:rsidRDefault="00525365" w:rsidP="00525365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536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FORMACIÓN DEL</w:t>
                      </w:r>
                      <w:r w:rsidR="006973A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52536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PROCEDIMIENTO QUIRURGICO (SOLO PARA TEJIDO CORNEA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5B26">
        <w:rPr>
          <w:sz w:val="18"/>
          <w:szCs w:val="18"/>
        </w:rPr>
        <w:t>Diagnóstico ____________________________ Procedimiento programado______________________________________</w:t>
      </w:r>
    </w:p>
    <w:p w14:paraId="68C0F22A" w14:textId="77777777" w:rsidR="00525365" w:rsidRPr="00805B26" w:rsidRDefault="00525365" w:rsidP="00525365">
      <w:pPr>
        <w:pStyle w:val="Sinespaciado"/>
        <w:spacing w:line="276" w:lineRule="auto"/>
        <w:rPr>
          <w:sz w:val="18"/>
          <w:szCs w:val="18"/>
        </w:rPr>
      </w:pPr>
      <w:r w:rsidRPr="00805B26">
        <w:rPr>
          <w:sz w:val="18"/>
          <w:szCs w:val="18"/>
        </w:rPr>
        <w:t>Lugar y fecha _________________________________Provincia __________________Cantón _____________________</w:t>
      </w:r>
    </w:p>
    <w:p w14:paraId="4D1725E0" w14:textId="77777777" w:rsidR="00525365" w:rsidRPr="00805B26" w:rsidRDefault="00525365" w:rsidP="00525365">
      <w:pPr>
        <w:pStyle w:val="Sinespaciado"/>
        <w:spacing w:line="276" w:lineRule="auto"/>
        <w:rPr>
          <w:sz w:val="18"/>
          <w:szCs w:val="18"/>
        </w:rPr>
      </w:pPr>
      <w:r w:rsidRPr="00805B26">
        <w:rPr>
          <w:sz w:val="18"/>
          <w:szCs w:val="18"/>
        </w:rPr>
        <w:t>Establecimiento de salud _____________________________________________________________________________</w:t>
      </w:r>
    </w:p>
    <w:p w14:paraId="44EB58D4" w14:textId="77777777" w:rsidR="00C2529B" w:rsidRPr="00805B26" w:rsidRDefault="00C2529B" w:rsidP="00C2529B">
      <w:pPr>
        <w:pStyle w:val="Sinespaciado"/>
        <w:spacing w:line="276" w:lineRule="auto"/>
        <w:rPr>
          <w:sz w:val="18"/>
          <w:szCs w:val="18"/>
        </w:rPr>
      </w:pPr>
      <w:r w:rsidRPr="00805B2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BB9F06" wp14:editId="1FD07323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581775" cy="219075"/>
                <wp:effectExtent l="0" t="0" r="28575" b="28575"/>
                <wp:wrapSquare wrapText="bothSides"/>
                <wp:docPr id="6399207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1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A2" w14:textId="77777777" w:rsidR="00C2529B" w:rsidRPr="00525365" w:rsidRDefault="00C2529B" w:rsidP="00C2529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536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UTORIZACIÓN PARA RETIRO DE TEJIDOS, CÉLULAS Y/O XENOINJERTOS DEL SERVICIO DE ADUAN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9F06" id="_x0000_s1028" type="#_x0000_t202" style="position:absolute;margin-left:0;margin-top:17.75pt;width:518.25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" fillcolor="#747070 [1614]" strokecolor="#747070 [1614]">
                <v:textbox>
                  <w:txbxContent>
                    <w:p w14:paraId="3AA41CA2" w14:textId="77777777" w:rsidR="00C2529B" w:rsidRPr="00525365" w:rsidRDefault="00C2529B" w:rsidP="00C2529B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536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UTORIZACIÓN PARA RETIRO DE TEJIDOS, CÉLULAS Y/O XENOINJERTOS DEL SERVICIO DE ADUAN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5B26">
        <w:rPr>
          <w:sz w:val="18"/>
          <w:szCs w:val="18"/>
        </w:rPr>
        <w:t>Nombres y apellidos del médico ________________________________________________________________________</w:t>
      </w:r>
    </w:p>
    <w:p w14:paraId="20B396E7" w14:textId="77777777" w:rsidR="00C2529B" w:rsidRPr="00805B26" w:rsidRDefault="00C2529B" w:rsidP="00C2529B">
      <w:pPr>
        <w:rPr>
          <w:sz w:val="18"/>
          <w:szCs w:val="18"/>
        </w:rPr>
      </w:pPr>
      <w:r w:rsidRPr="00805B26">
        <w:rPr>
          <w:sz w:val="18"/>
          <w:szCs w:val="18"/>
        </w:rPr>
        <w:t>El tejido, célula, xenoinjerto y/o lote será retirado por la/el Sra./Sr. ___________________________________________           con número de CI: _________________________________________</w:t>
      </w:r>
    </w:p>
    <w:p w14:paraId="0CA0A18D" w14:textId="4E86B3FC" w:rsidR="00C2529B" w:rsidRPr="00805B26" w:rsidRDefault="00C2529B" w:rsidP="00525365">
      <w:pPr>
        <w:pStyle w:val="Sinespaciado"/>
        <w:spacing w:line="276" w:lineRule="auto"/>
        <w:rPr>
          <w:sz w:val="18"/>
          <w:szCs w:val="18"/>
        </w:rPr>
      </w:pPr>
    </w:p>
    <w:p w14:paraId="30480BA9" w14:textId="371CEB88" w:rsidR="009F16E5" w:rsidRPr="009F16E5" w:rsidRDefault="009F16E5" w:rsidP="009F16E5">
      <w:pPr>
        <w:pStyle w:val="Sinespaciado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Y </w:t>
      </w:r>
      <w:r w:rsidRPr="009F16E5">
        <w:rPr>
          <w:sz w:val="18"/>
          <w:szCs w:val="18"/>
        </w:rPr>
        <w:t xml:space="preserve">considerando el Literal </w:t>
      </w:r>
      <w:r w:rsidRPr="009F16E5">
        <w:rPr>
          <w:b/>
          <w:bCs/>
          <w:sz w:val="18"/>
          <w:szCs w:val="18"/>
        </w:rPr>
        <w:t>7.5 INGRESO DE TEJIDOS, XENOINJERTOS Y CÉLULAS IMPORTADOS AL BANCO NACIONAL DE TEJIDOS Y CÉLULAS</w:t>
      </w:r>
      <w:r w:rsidRPr="009F16E5">
        <w:rPr>
          <w:sz w:val="18"/>
          <w:szCs w:val="18"/>
        </w:rPr>
        <w:t xml:space="preserve"> del Instructivo para la importación de tejidos, células y xenoinjertos para trasplante</w:t>
      </w:r>
      <w:r>
        <w:rPr>
          <w:sz w:val="18"/>
          <w:szCs w:val="18"/>
        </w:rPr>
        <w:t xml:space="preserve"> vigente</w:t>
      </w:r>
      <w:r w:rsidRPr="009F16E5">
        <w:rPr>
          <w:sz w:val="18"/>
          <w:szCs w:val="18"/>
        </w:rPr>
        <w:t xml:space="preserve">, en el caso de que los tejidos y/o xenoinjertos importados no puedan ser desaduanizados en 48 horas, dejando a salvo los casos de fuerza mayor o casos fortuitos, autorizo al INDOT </w:t>
      </w:r>
      <w:r>
        <w:rPr>
          <w:sz w:val="18"/>
          <w:szCs w:val="18"/>
        </w:rPr>
        <w:t>e</w:t>
      </w:r>
      <w:r w:rsidRPr="009F16E5">
        <w:rPr>
          <w:sz w:val="18"/>
          <w:szCs w:val="18"/>
        </w:rPr>
        <w:t>l retiro de los mismos para su almacenamiento temporal</w:t>
      </w:r>
      <w:r>
        <w:rPr>
          <w:sz w:val="18"/>
          <w:szCs w:val="18"/>
        </w:rPr>
        <w:t xml:space="preserve">. </w:t>
      </w:r>
      <w:r w:rsidRPr="009F16E5">
        <w:rPr>
          <w:sz w:val="18"/>
          <w:szCs w:val="18"/>
        </w:rPr>
        <w:t xml:space="preserve"> </w:t>
      </w:r>
      <w:r>
        <w:rPr>
          <w:sz w:val="18"/>
          <w:szCs w:val="18"/>
        </w:rPr>
        <w:t>Y</w:t>
      </w:r>
      <w:r w:rsidRPr="009F16E5">
        <w:rPr>
          <w:sz w:val="18"/>
          <w:szCs w:val="18"/>
        </w:rPr>
        <w:t xml:space="preserve"> en caso de no retirar los mismos del INDOT en 24 horas autorizo al INDOT oferta</w:t>
      </w:r>
      <w:r>
        <w:rPr>
          <w:sz w:val="18"/>
          <w:szCs w:val="18"/>
        </w:rPr>
        <w:t>r</w:t>
      </w:r>
      <w:r w:rsidRPr="009F16E5">
        <w:rPr>
          <w:sz w:val="18"/>
          <w:szCs w:val="18"/>
        </w:rPr>
        <w:t xml:space="preserve"> los mismos al Sistema Nacional Integrado de Donación y Trasplante. </w:t>
      </w:r>
    </w:p>
    <w:p w14:paraId="61E982EF" w14:textId="56F4183A" w:rsidR="00C2529B" w:rsidRPr="00805B26" w:rsidRDefault="00C2529B" w:rsidP="00525365">
      <w:pPr>
        <w:pStyle w:val="Sinespaciado"/>
        <w:spacing w:line="276" w:lineRule="auto"/>
        <w:rPr>
          <w:sz w:val="18"/>
          <w:szCs w:val="18"/>
        </w:rPr>
      </w:pPr>
    </w:p>
    <w:p w14:paraId="791BF705" w14:textId="77777777" w:rsidR="00C2529B" w:rsidRPr="00805B26" w:rsidRDefault="00C2529B" w:rsidP="00525365">
      <w:pPr>
        <w:pStyle w:val="Sinespaciado"/>
        <w:spacing w:line="276" w:lineRule="auto"/>
        <w:rPr>
          <w:sz w:val="18"/>
          <w:szCs w:val="18"/>
        </w:rPr>
      </w:pPr>
    </w:p>
    <w:p w14:paraId="7EE4E03F" w14:textId="03D5A61D" w:rsidR="00C2529B" w:rsidRDefault="00C2529B" w:rsidP="00525365">
      <w:pPr>
        <w:pStyle w:val="Sinespaciado"/>
        <w:spacing w:line="276" w:lineRule="auto"/>
        <w:rPr>
          <w:sz w:val="18"/>
          <w:szCs w:val="18"/>
        </w:rPr>
      </w:pPr>
    </w:p>
    <w:p w14:paraId="365250A5" w14:textId="77777777" w:rsidR="009F16E5" w:rsidRPr="00805B26" w:rsidRDefault="009F16E5" w:rsidP="00525365">
      <w:pPr>
        <w:pStyle w:val="Sinespaciado"/>
        <w:spacing w:line="276" w:lineRule="auto"/>
        <w:rPr>
          <w:sz w:val="18"/>
          <w:szCs w:val="18"/>
        </w:rPr>
      </w:pPr>
    </w:p>
    <w:p w14:paraId="56A01145" w14:textId="77777777" w:rsidR="009F16E5" w:rsidRDefault="009F16E5" w:rsidP="00C2529B">
      <w:pPr>
        <w:pStyle w:val="Sinespaciado"/>
        <w:jc w:val="center"/>
        <w:rPr>
          <w:sz w:val="18"/>
          <w:szCs w:val="18"/>
        </w:rPr>
      </w:pPr>
    </w:p>
    <w:p w14:paraId="6F1F659B" w14:textId="6B84899C" w:rsidR="00C2529B" w:rsidRPr="00805B26" w:rsidRDefault="00C2529B" w:rsidP="00C2529B">
      <w:pPr>
        <w:pStyle w:val="Sinespaciado"/>
        <w:jc w:val="center"/>
        <w:rPr>
          <w:sz w:val="18"/>
          <w:szCs w:val="18"/>
        </w:rPr>
      </w:pPr>
      <w:r w:rsidRPr="00805B26">
        <w:rPr>
          <w:sz w:val="18"/>
          <w:szCs w:val="18"/>
        </w:rPr>
        <w:t>___________________________</w:t>
      </w:r>
    </w:p>
    <w:p w14:paraId="5853EFDD" w14:textId="7A347184" w:rsidR="00C2529B" w:rsidRPr="00805B26" w:rsidRDefault="00C2529B" w:rsidP="00C2529B">
      <w:pPr>
        <w:pStyle w:val="Sinespaciado"/>
        <w:jc w:val="center"/>
        <w:rPr>
          <w:color w:val="A6A6A6" w:themeColor="background1" w:themeShade="A6"/>
          <w:sz w:val="18"/>
          <w:szCs w:val="18"/>
        </w:rPr>
      </w:pPr>
      <w:r w:rsidRPr="00805B26">
        <w:rPr>
          <w:color w:val="A6A6A6" w:themeColor="background1" w:themeShade="A6"/>
          <w:sz w:val="18"/>
          <w:szCs w:val="18"/>
        </w:rPr>
        <w:t>Firma del solicitante</w:t>
      </w:r>
    </w:p>
    <w:p w14:paraId="38B4D6A1" w14:textId="02A12EBC" w:rsidR="00C2529B" w:rsidRPr="00805B26" w:rsidRDefault="00C2529B" w:rsidP="00C2529B">
      <w:pPr>
        <w:pStyle w:val="Sinespaciado"/>
        <w:spacing w:line="276" w:lineRule="auto"/>
        <w:ind w:left="2832"/>
        <w:rPr>
          <w:sz w:val="18"/>
          <w:szCs w:val="18"/>
        </w:rPr>
      </w:pPr>
      <w:r w:rsidRPr="00805B26">
        <w:rPr>
          <w:sz w:val="18"/>
          <w:szCs w:val="18"/>
        </w:rPr>
        <w:t xml:space="preserve">Nombres y apellidos: </w:t>
      </w:r>
    </w:p>
    <w:p w14:paraId="69F451DF" w14:textId="7CAAD68E" w:rsidR="00C2529B" w:rsidRPr="00805B26" w:rsidRDefault="00C2529B" w:rsidP="00C2529B">
      <w:pPr>
        <w:pStyle w:val="Sinespaciado"/>
        <w:spacing w:line="276" w:lineRule="auto"/>
        <w:ind w:left="2832"/>
        <w:rPr>
          <w:sz w:val="18"/>
          <w:szCs w:val="18"/>
        </w:rPr>
      </w:pPr>
      <w:r w:rsidRPr="00805B26">
        <w:rPr>
          <w:sz w:val="18"/>
          <w:szCs w:val="18"/>
        </w:rPr>
        <w:t xml:space="preserve">Cargo / Especialidad: </w:t>
      </w:r>
    </w:p>
    <w:p w14:paraId="36240C57" w14:textId="02E9D5D8" w:rsidR="00C2529B" w:rsidRDefault="00C2529B" w:rsidP="00C2529B">
      <w:pPr>
        <w:pStyle w:val="Sinespaciado"/>
        <w:spacing w:line="276" w:lineRule="auto"/>
        <w:ind w:left="2832"/>
        <w:rPr>
          <w:sz w:val="18"/>
          <w:szCs w:val="18"/>
        </w:rPr>
      </w:pPr>
      <w:r w:rsidRPr="00805B26">
        <w:rPr>
          <w:sz w:val="18"/>
          <w:szCs w:val="18"/>
        </w:rPr>
        <w:t xml:space="preserve">CI: </w:t>
      </w:r>
    </w:p>
    <w:p w14:paraId="337D821D" w14:textId="55890019" w:rsidR="00805B26" w:rsidRPr="00805B26" w:rsidRDefault="00805B26" w:rsidP="00805B26">
      <w:pPr>
        <w:pStyle w:val="Sinespaciado"/>
        <w:spacing w:line="276" w:lineRule="auto"/>
        <w:jc w:val="both"/>
        <w:rPr>
          <w:sz w:val="16"/>
          <w:szCs w:val="16"/>
        </w:rPr>
      </w:pPr>
    </w:p>
    <w:sectPr w:rsidR="00805B26" w:rsidRPr="00805B26" w:rsidSect="00805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3436" w14:textId="77777777" w:rsidR="00E072A1" w:rsidRDefault="00E072A1" w:rsidP="00FD6670">
      <w:pPr>
        <w:spacing w:after="0" w:line="240" w:lineRule="auto"/>
      </w:pPr>
      <w:r>
        <w:separator/>
      </w:r>
    </w:p>
  </w:endnote>
  <w:endnote w:type="continuationSeparator" w:id="0">
    <w:p w14:paraId="28631358" w14:textId="77777777" w:rsidR="00E072A1" w:rsidRDefault="00E072A1" w:rsidP="00FD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6B59" w14:textId="77777777" w:rsidR="00525365" w:rsidRPr="00805B26" w:rsidRDefault="00525365" w:rsidP="00525365">
    <w:pPr>
      <w:numPr>
        <w:ilvl w:val="0"/>
        <w:numId w:val="1"/>
      </w:numPr>
      <w:tabs>
        <w:tab w:val="left" w:pos="680"/>
      </w:tabs>
      <w:spacing w:after="0" w:line="0" w:lineRule="atLeast"/>
      <w:ind w:left="680" w:hanging="104"/>
      <w:rPr>
        <w:rFonts w:ascii="Arial" w:eastAsia="Arial" w:hAnsi="Arial"/>
        <w:color w:val="636262"/>
        <w:sz w:val="12"/>
        <w:szCs w:val="12"/>
      </w:rPr>
    </w:pPr>
    <w:r w:rsidRPr="00805B26">
      <w:rPr>
        <w:rFonts w:ascii="Arial" w:eastAsia="Arial" w:hAnsi="Arial"/>
        <w:color w:val="636262"/>
        <w:sz w:val="12"/>
        <w:szCs w:val="12"/>
      </w:rPr>
      <w:t>Llenar y entregar el Formulario RG-INDOT-175 por cada tejido corneal solicitado.</w:t>
    </w:r>
  </w:p>
  <w:p w14:paraId="386DFC73" w14:textId="378CE670" w:rsidR="00525365" w:rsidRPr="00805B26" w:rsidRDefault="00525365" w:rsidP="00525365">
    <w:pPr>
      <w:numPr>
        <w:ilvl w:val="0"/>
        <w:numId w:val="1"/>
      </w:numPr>
      <w:tabs>
        <w:tab w:val="left" w:pos="680"/>
      </w:tabs>
      <w:spacing w:after="0" w:line="0" w:lineRule="atLeast"/>
      <w:ind w:left="680" w:hanging="104"/>
      <w:rPr>
        <w:rFonts w:ascii="Arial" w:eastAsia="Arial" w:hAnsi="Arial"/>
        <w:color w:val="636262"/>
        <w:sz w:val="12"/>
        <w:szCs w:val="12"/>
      </w:rPr>
    </w:pPr>
    <w:r w:rsidRPr="00805B26">
      <w:rPr>
        <w:rFonts w:ascii="Arial" w:eastAsia="Arial" w:hAnsi="Arial"/>
        <w:color w:val="636262"/>
        <w:sz w:val="12"/>
        <w:szCs w:val="12"/>
      </w:rPr>
      <w:t>En caso de tejidos y/o xenoinjertos en lote adjuntar listado.</w:t>
    </w:r>
  </w:p>
  <w:p w14:paraId="081F51D3" w14:textId="63B6BE78" w:rsidR="00525365" w:rsidRPr="00805B26" w:rsidRDefault="00525365" w:rsidP="00525365">
    <w:pPr>
      <w:numPr>
        <w:ilvl w:val="0"/>
        <w:numId w:val="1"/>
      </w:numPr>
      <w:tabs>
        <w:tab w:val="left" w:pos="680"/>
      </w:tabs>
      <w:spacing w:after="0" w:line="0" w:lineRule="atLeast"/>
      <w:ind w:left="680" w:hanging="104"/>
      <w:rPr>
        <w:rFonts w:ascii="Arial" w:eastAsia="Arial" w:hAnsi="Arial"/>
        <w:color w:val="636262"/>
        <w:sz w:val="12"/>
        <w:szCs w:val="12"/>
      </w:rPr>
    </w:pPr>
    <w:r w:rsidRPr="00805B26">
      <w:rPr>
        <w:rFonts w:ascii="Arial" w:eastAsia="Arial" w:hAnsi="Arial"/>
        <w:color w:val="636262"/>
        <w:sz w:val="12"/>
        <w:szCs w:val="12"/>
      </w:rPr>
      <w:t xml:space="preserve">* </w:t>
    </w:r>
    <w:r w:rsidR="00093798" w:rsidRPr="00805B26">
      <w:rPr>
        <w:rFonts w:ascii="Arial" w:eastAsia="Arial" w:hAnsi="Arial"/>
        <w:color w:val="636262"/>
        <w:sz w:val="12"/>
        <w:szCs w:val="12"/>
      </w:rPr>
      <w:t xml:space="preserve">El personal y los </w:t>
    </w:r>
    <w:r w:rsidRPr="00805B26">
      <w:rPr>
        <w:rFonts w:ascii="Arial" w:eastAsia="Arial" w:hAnsi="Arial"/>
        <w:color w:val="636262"/>
        <w:sz w:val="12"/>
        <w:szCs w:val="12"/>
      </w:rPr>
      <w:t>proceso</w:t>
    </w:r>
    <w:r w:rsidR="00093798" w:rsidRPr="00805B26">
      <w:rPr>
        <w:rFonts w:ascii="Arial" w:eastAsia="Arial" w:hAnsi="Arial"/>
        <w:color w:val="636262"/>
        <w:sz w:val="12"/>
        <w:szCs w:val="12"/>
      </w:rPr>
      <w:t>s</w:t>
    </w:r>
    <w:r w:rsidRPr="00805B26">
      <w:rPr>
        <w:rFonts w:ascii="Arial" w:eastAsia="Arial" w:hAnsi="Arial"/>
        <w:color w:val="636262"/>
        <w:sz w:val="12"/>
        <w:szCs w:val="12"/>
      </w:rPr>
      <w:t xml:space="preserve"> de </w:t>
    </w:r>
    <w:proofErr w:type="spellStart"/>
    <w:r w:rsidRPr="00805B26">
      <w:rPr>
        <w:rFonts w:ascii="Arial" w:eastAsia="Arial" w:hAnsi="Arial"/>
        <w:color w:val="636262"/>
        <w:sz w:val="12"/>
        <w:szCs w:val="12"/>
      </w:rPr>
      <w:t>desaduanización</w:t>
    </w:r>
    <w:proofErr w:type="spellEnd"/>
    <w:r w:rsidRPr="00805B26">
      <w:rPr>
        <w:rFonts w:ascii="Arial" w:eastAsia="Arial" w:hAnsi="Arial"/>
        <w:color w:val="636262"/>
        <w:sz w:val="12"/>
        <w:szCs w:val="12"/>
      </w:rPr>
      <w:t>, transporte, almacenamiento</w:t>
    </w:r>
    <w:r w:rsidR="00093798" w:rsidRPr="00805B26">
      <w:rPr>
        <w:rFonts w:ascii="Arial" w:eastAsia="Arial" w:hAnsi="Arial"/>
        <w:color w:val="636262"/>
        <w:sz w:val="12"/>
        <w:szCs w:val="12"/>
      </w:rPr>
      <w:t xml:space="preserve"> y </w:t>
    </w:r>
    <w:r w:rsidRPr="00805B26">
      <w:rPr>
        <w:rFonts w:ascii="Arial" w:eastAsia="Arial" w:hAnsi="Arial"/>
        <w:color w:val="636262"/>
        <w:sz w:val="12"/>
        <w:szCs w:val="12"/>
      </w:rPr>
      <w:t>distribución</w:t>
    </w:r>
    <w:r w:rsidR="00093798" w:rsidRPr="00805B26">
      <w:rPr>
        <w:rFonts w:ascii="Arial" w:eastAsia="Arial" w:hAnsi="Arial"/>
        <w:color w:val="636262"/>
        <w:sz w:val="12"/>
        <w:szCs w:val="12"/>
      </w:rPr>
      <w:t xml:space="preserve"> </w:t>
    </w:r>
    <w:r w:rsidRPr="00805B26">
      <w:rPr>
        <w:rFonts w:ascii="Arial" w:eastAsia="Arial" w:hAnsi="Arial"/>
        <w:color w:val="636262"/>
        <w:sz w:val="12"/>
        <w:szCs w:val="12"/>
      </w:rPr>
      <w:t>es de responsabilidad exclusiva del solicitante</w:t>
    </w:r>
    <w:r w:rsidR="00093798" w:rsidRPr="00805B26">
      <w:rPr>
        <w:rFonts w:ascii="Arial" w:eastAsia="Arial" w:hAnsi="Arial"/>
        <w:color w:val="636262"/>
        <w:sz w:val="12"/>
        <w:szCs w:val="12"/>
      </w:rPr>
      <w:t>.</w:t>
    </w:r>
  </w:p>
  <w:p w14:paraId="0AC23739" w14:textId="77777777" w:rsidR="00525365" w:rsidRDefault="00525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12C0" w14:textId="77777777" w:rsidR="00E072A1" w:rsidRDefault="00E072A1" w:rsidP="00FD6670">
      <w:pPr>
        <w:spacing w:after="0" w:line="240" w:lineRule="auto"/>
      </w:pPr>
      <w:r>
        <w:separator/>
      </w:r>
    </w:p>
  </w:footnote>
  <w:footnote w:type="continuationSeparator" w:id="0">
    <w:p w14:paraId="61BF387D" w14:textId="77777777" w:rsidR="00E072A1" w:rsidRDefault="00E072A1" w:rsidP="00FD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408D" w14:textId="5B1A5DAC" w:rsidR="00DE09F9" w:rsidRDefault="00000000">
    <w:pPr>
      <w:pStyle w:val="Encabezado"/>
    </w:pPr>
    <w:r>
      <w:rPr>
        <w:noProof/>
      </w:rPr>
      <w:pict w14:anchorId="26D88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10047" o:spid="_x0000_s1026" type="#_x0000_t136" style="position:absolute;margin-left:0;margin-top:0;width:536.6pt;height:201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38"/>
      <w:gridCol w:w="5080"/>
      <w:gridCol w:w="2838"/>
    </w:tblGrid>
    <w:tr w:rsidR="00FD6670" w:rsidRPr="00805B26" w14:paraId="1307BA91" w14:textId="77777777" w:rsidTr="00317709">
      <w:trPr>
        <w:trHeight w:val="198"/>
      </w:trPr>
      <w:tc>
        <w:tcPr>
          <w:tcW w:w="1214" w:type="pct"/>
          <w:vMerge w:val="restart"/>
        </w:tcPr>
        <w:p w14:paraId="2FED63F3" w14:textId="0403585B" w:rsidR="00FD6670" w:rsidRPr="00805B26" w:rsidRDefault="00FD6670" w:rsidP="005F0C9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05B26">
            <w:rPr>
              <w:rFonts w:ascii="Times New Roman" w:hAnsi="Times New Roman"/>
              <w:noProof/>
              <w:sz w:val="16"/>
              <w:szCs w:val="16"/>
              <w:lang w:eastAsia="es-EC"/>
            </w:rPr>
            <w:drawing>
              <wp:inline distT="0" distB="0" distL="0" distR="0" wp14:anchorId="641846E8" wp14:editId="60928814">
                <wp:extent cx="933450" cy="58041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95" t="15831" r="14507" b="10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985" cy="59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</w:tcPr>
        <w:p w14:paraId="67D205C5" w14:textId="77777777" w:rsidR="00317709" w:rsidRDefault="00FD6670" w:rsidP="00FD6670">
          <w:pPr>
            <w:pStyle w:val="Encabezado"/>
            <w:jc w:val="center"/>
            <w:rPr>
              <w:b/>
              <w:sz w:val="16"/>
              <w:szCs w:val="16"/>
            </w:rPr>
          </w:pPr>
          <w:r w:rsidRPr="00805B26">
            <w:rPr>
              <w:b/>
              <w:sz w:val="16"/>
              <w:szCs w:val="16"/>
            </w:rPr>
            <w:t xml:space="preserve">SOLICITUD DE IMPORTACIÓN DE TEJIDOS, CÉLULAS </w:t>
          </w:r>
        </w:p>
        <w:p w14:paraId="41202E01" w14:textId="77112554" w:rsidR="00FD6670" w:rsidRPr="00805B26" w:rsidRDefault="00FD6670" w:rsidP="00FD6670">
          <w:pPr>
            <w:pStyle w:val="Encabezado"/>
            <w:jc w:val="center"/>
            <w:rPr>
              <w:b/>
              <w:sz w:val="16"/>
              <w:szCs w:val="16"/>
            </w:rPr>
          </w:pPr>
          <w:r w:rsidRPr="00805B26">
            <w:rPr>
              <w:b/>
              <w:sz w:val="16"/>
              <w:szCs w:val="16"/>
            </w:rPr>
            <w:t xml:space="preserve">Y/O XENOINJERTOS </w:t>
          </w:r>
        </w:p>
      </w:tc>
      <w:tc>
        <w:tcPr>
          <w:tcW w:w="1357" w:type="pct"/>
        </w:tcPr>
        <w:p w14:paraId="0A91B635" w14:textId="596B6E9C" w:rsidR="00FD6670" w:rsidRPr="00805B26" w:rsidRDefault="00FD6670" w:rsidP="00FD6670">
          <w:pPr>
            <w:pStyle w:val="Encabezado"/>
            <w:rPr>
              <w:b/>
              <w:sz w:val="16"/>
              <w:szCs w:val="16"/>
            </w:rPr>
          </w:pPr>
          <w:r w:rsidRPr="00805B26">
            <w:rPr>
              <w:b/>
              <w:sz w:val="16"/>
              <w:szCs w:val="16"/>
            </w:rPr>
            <w:t xml:space="preserve">FECHA: </w:t>
          </w:r>
          <w:r w:rsidR="005F0C95" w:rsidRPr="005F0C95">
            <w:rPr>
              <w:bCs/>
              <w:sz w:val="16"/>
              <w:szCs w:val="16"/>
            </w:rPr>
            <w:t>27-07-2026</w:t>
          </w:r>
        </w:p>
      </w:tc>
    </w:tr>
    <w:tr w:rsidR="00FD6670" w:rsidRPr="00805B26" w14:paraId="3367D339" w14:textId="77777777" w:rsidTr="00317709">
      <w:tblPrEx>
        <w:tblCellMar>
          <w:left w:w="108" w:type="dxa"/>
          <w:right w:w="108" w:type="dxa"/>
        </w:tblCellMar>
      </w:tblPrEx>
      <w:trPr>
        <w:trHeight w:val="206"/>
      </w:trPr>
      <w:tc>
        <w:tcPr>
          <w:tcW w:w="1214" w:type="pct"/>
          <w:vMerge/>
        </w:tcPr>
        <w:p w14:paraId="2A8CFFB4" w14:textId="77777777" w:rsidR="00FD6670" w:rsidRPr="00805B26" w:rsidRDefault="00FD6670" w:rsidP="00FD6670">
          <w:pPr>
            <w:pStyle w:val="Encabezado"/>
            <w:rPr>
              <w:sz w:val="16"/>
              <w:szCs w:val="16"/>
            </w:rPr>
          </w:pPr>
        </w:p>
      </w:tc>
      <w:tc>
        <w:tcPr>
          <w:tcW w:w="2429" w:type="pct"/>
          <w:vAlign w:val="center"/>
        </w:tcPr>
        <w:p w14:paraId="7E3A6A9D" w14:textId="18946405" w:rsidR="00FD6670" w:rsidRPr="00805B26" w:rsidRDefault="00FD6670" w:rsidP="00D63443">
          <w:pPr>
            <w:pStyle w:val="Encabezado"/>
            <w:jc w:val="center"/>
            <w:rPr>
              <w:b/>
              <w:sz w:val="16"/>
              <w:szCs w:val="16"/>
            </w:rPr>
          </w:pPr>
          <w:r w:rsidRPr="00805B26">
            <w:rPr>
              <w:b/>
              <w:sz w:val="16"/>
              <w:szCs w:val="16"/>
            </w:rPr>
            <w:t xml:space="preserve">VERSIÓN: </w:t>
          </w:r>
          <w:r w:rsidRPr="00805B26">
            <w:rPr>
              <w:sz w:val="16"/>
              <w:szCs w:val="16"/>
            </w:rPr>
            <w:t>0</w:t>
          </w:r>
          <w:r w:rsidR="005F0C95">
            <w:rPr>
              <w:sz w:val="16"/>
              <w:szCs w:val="16"/>
            </w:rPr>
            <w:t>5</w:t>
          </w:r>
        </w:p>
      </w:tc>
      <w:tc>
        <w:tcPr>
          <w:tcW w:w="1357" w:type="pct"/>
          <w:vAlign w:val="center"/>
        </w:tcPr>
        <w:p w14:paraId="2218FB27" w14:textId="77777777" w:rsidR="00FD6670" w:rsidRPr="00805B26" w:rsidRDefault="00FD6670" w:rsidP="00D63443">
          <w:pPr>
            <w:pStyle w:val="Encabezado"/>
            <w:rPr>
              <w:b/>
              <w:sz w:val="16"/>
              <w:szCs w:val="16"/>
            </w:rPr>
          </w:pPr>
          <w:r w:rsidRPr="00805B26">
            <w:rPr>
              <w:b/>
              <w:sz w:val="16"/>
              <w:szCs w:val="16"/>
            </w:rPr>
            <w:t xml:space="preserve">CÓDIGO: </w:t>
          </w:r>
          <w:r w:rsidRPr="00805B26">
            <w:rPr>
              <w:sz w:val="16"/>
              <w:szCs w:val="16"/>
            </w:rPr>
            <w:t>RG-INDOT-175</w:t>
          </w:r>
        </w:p>
      </w:tc>
    </w:tr>
    <w:tr w:rsidR="00FD6670" w:rsidRPr="00805B26" w14:paraId="25A0A513" w14:textId="77777777" w:rsidTr="00317709">
      <w:tblPrEx>
        <w:tblCellMar>
          <w:left w:w="108" w:type="dxa"/>
          <w:right w:w="108" w:type="dxa"/>
        </w:tblCellMar>
      </w:tblPrEx>
      <w:trPr>
        <w:trHeight w:val="281"/>
      </w:trPr>
      <w:tc>
        <w:tcPr>
          <w:tcW w:w="1214" w:type="pct"/>
          <w:vMerge/>
        </w:tcPr>
        <w:p w14:paraId="311EF332" w14:textId="77777777" w:rsidR="00FD6670" w:rsidRPr="00805B26" w:rsidRDefault="00FD6670" w:rsidP="00FD6670">
          <w:pPr>
            <w:pStyle w:val="Encabezado"/>
            <w:rPr>
              <w:sz w:val="16"/>
              <w:szCs w:val="16"/>
            </w:rPr>
          </w:pPr>
        </w:p>
      </w:tc>
      <w:tc>
        <w:tcPr>
          <w:tcW w:w="2429" w:type="pct"/>
        </w:tcPr>
        <w:p w14:paraId="0B649591" w14:textId="1DF8EAB7" w:rsidR="00FD6670" w:rsidRPr="005F0C95" w:rsidRDefault="00DD1B52" w:rsidP="00FD6670">
          <w:pPr>
            <w:pStyle w:val="Encabezado"/>
            <w:jc w:val="center"/>
            <w:rPr>
              <w:b/>
              <w:sz w:val="14"/>
              <w:szCs w:val="14"/>
            </w:rPr>
          </w:pPr>
          <w:r w:rsidRPr="00805B26">
            <w:rPr>
              <w:b/>
              <w:noProof/>
              <w:sz w:val="16"/>
              <w:szCs w:val="16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E241501" wp14:editId="7957521E">
                    <wp:simplePos x="0" y="0"/>
                    <wp:positionH relativeFrom="column">
                      <wp:posOffset>2292985</wp:posOffset>
                    </wp:positionH>
                    <wp:positionV relativeFrom="paragraph">
                      <wp:posOffset>104775</wp:posOffset>
                    </wp:positionV>
                    <wp:extent cx="118745" cy="94615"/>
                    <wp:effectExtent l="0" t="0" r="14605" b="19685"/>
                    <wp:wrapNone/>
                    <wp:docPr id="2115019976" name="Rectángulo 21150199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" cy="9461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249E50" id="Rectángulo 2115019976" o:spid="_x0000_s1026" style="position:absolute;margin-left:180.55pt;margin-top:8.25pt;width:9.35pt;height: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8XggIAAGU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" filled="f" strokecolor="black [3213]" strokeweight=".25pt"/>
                </w:pict>
              </mc:Fallback>
            </mc:AlternateContent>
          </w:r>
          <w:r w:rsidRPr="00805B26">
            <w:rPr>
              <w:b/>
              <w:noProof/>
              <w:sz w:val="16"/>
              <w:szCs w:val="16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56935B8" wp14:editId="3251708B">
                    <wp:simplePos x="0" y="0"/>
                    <wp:positionH relativeFrom="column">
                      <wp:posOffset>1717040</wp:posOffset>
                    </wp:positionH>
                    <wp:positionV relativeFrom="paragraph">
                      <wp:posOffset>104775</wp:posOffset>
                    </wp:positionV>
                    <wp:extent cx="118745" cy="94615"/>
                    <wp:effectExtent l="0" t="0" r="14605" b="19685"/>
                    <wp:wrapNone/>
                    <wp:docPr id="377969055" name="Rectángulo 3779690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" cy="9461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6B5E00" id="Rectángulo 377969055" o:spid="_x0000_s1026" style="position:absolute;margin-left:135.2pt;margin-top:8.25pt;width:9.35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8XggIAAGU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" filled="f" strokecolor="black [3213]" strokeweight=".25pt"/>
                </w:pict>
              </mc:Fallback>
            </mc:AlternateContent>
          </w:r>
          <w:r w:rsidRPr="00805B26">
            <w:rPr>
              <w:b/>
              <w:noProof/>
              <w:sz w:val="16"/>
              <w:szCs w:val="16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27039C4" wp14:editId="5AF91F18">
                    <wp:simplePos x="0" y="0"/>
                    <wp:positionH relativeFrom="column">
                      <wp:posOffset>1171352</wp:posOffset>
                    </wp:positionH>
                    <wp:positionV relativeFrom="paragraph">
                      <wp:posOffset>104775</wp:posOffset>
                    </wp:positionV>
                    <wp:extent cx="118745" cy="94615"/>
                    <wp:effectExtent l="0" t="0" r="14605" b="19685"/>
                    <wp:wrapNone/>
                    <wp:docPr id="1334523059" name="Rectángulo 13345230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" cy="9461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E867A2" id="Rectángulo 1334523059" o:spid="_x0000_s1026" style="position:absolute;margin-left:92.25pt;margin-top:8.25pt;width:9.35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8XggIAAGU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" filled="f" strokecolor="black [3213]" strokeweight=".25pt"/>
                </w:pict>
              </mc:Fallback>
            </mc:AlternateContent>
          </w:r>
          <w:r w:rsidR="00FD6670" w:rsidRPr="005F0C95">
            <w:rPr>
              <w:b/>
              <w:sz w:val="14"/>
              <w:szCs w:val="14"/>
            </w:rPr>
            <w:t>PUBLICADO      EN ANÁLISIS       BORRADOR      OBSOLETO</w:t>
          </w:r>
        </w:p>
        <w:p w14:paraId="2CCA8B55" w14:textId="2FCCBB48" w:rsidR="00FD6670" w:rsidRPr="00805B26" w:rsidRDefault="005F0C95" w:rsidP="005F0C95">
          <w:pPr>
            <w:pStyle w:val="Encabezado"/>
            <w:tabs>
              <w:tab w:val="clear" w:pos="4252"/>
              <w:tab w:val="clear" w:pos="8504"/>
              <w:tab w:val="center" w:pos="2018"/>
            </w:tabs>
            <w:rPr>
              <w:b/>
              <w:sz w:val="16"/>
              <w:szCs w:val="16"/>
            </w:rPr>
          </w:pPr>
          <w:r w:rsidRPr="00805B26">
            <w:rPr>
              <w:b/>
              <w:noProof/>
              <w:sz w:val="16"/>
              <w:szCs w:val="16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601022" wp14:editId="11514A09">
                    <wp:simplePos x="0" y="0"/>
                    <wp:positionH relativeFrom="column">
                      <wp:posOffset>570642</wp:posOffset>
                    </wp:positionH>
                    <wp:positionV relativeFrom="paragraph">
                      <wp:posOffset>1270</wp:posOffset>
                    </wp:positionV>
                    <wp:extent cx="118753" cy="95003"/>
                    <wp:effectExtent l="0" t="0" r="14605" b="19685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53" cy="9500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56E587" id="Rectángulo 4" o:spid="_x0000_s1026" style="position:absolute;margin-left:44.95pt;margin-top:.1pt;width:9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" fillcolor="red" strokecolor="red" strokeweight="1pt"/>
                </w:pict>
              </mc:Fallback>
            </mc:AlternateContent>
          </w:r>
          <w:r>
            <w:rPr>
              <w:b/>
              <w:sz w:val="16"/>
              <w:szCs w:val="16"/>
            </w:rPr>
            <w:tab/>
          </w:r>
        </w:p>
      </w:tc>
      <w:tc>
        <w:tcPr>
          <w:tcW w:w="1357" w:type="pct"/>
        </w:tcPr>
        <w:p w14:paraId="7150036F" w14:textId="383F5420" w:rsidR="00805B26" w:rsidRPr="00805B26" w:rsidRDefault="00FD6670" w:rsidP="00805B26">
          <w:pPr>
            <w:pStyle w:val="Encabezado"/>
            <w:rPr>
              <w:b/>
              <w:sz w:val="16"/>
              <w:szCs w:val="16"/>
            </w:rPr>
          </w:pPr>
          <w:r w:rsidRPr="00805B26">
            <w:rPr>
              <w:b/>
              <w:sz w:val="16"/>
              <w:szCs w:val="16"/>
            </w:rPr>
            <w:t xml:space="preserve">PÁGINA: </w:t>
          </w:r>
          <w:r w:rsidRPr="00805B26">
            <w:rPr>
              <w:sz w:val="16"/>
              <w:szCs w:val="16"/>
            </w:rPr>
            <w:t xml:space="preserve">1 de </w:t>
          </w:r>
          <w:r w:rsidR="00805B26">
            <w:rPr>
              <w:sz w:val="16"/>
              <w:szCs w:val="16"/>
            </w:rPr>
            <w:t>1</w:t>
          </w:r>
        </w:p>
      </w:tc>
    </w:tr>
  </w:tbl>
  <w:p w14:paraId="2FF5FFA4" w14:textId="51856E08" w:rsidR="00FD6670" w:rsidRPr="00FD6670" w:rsidRDefault="00000000" w:rsidP="00FD6670">
    <w:pPr>
      <w:pStyle w:val="Encabezado"/>
    </w:pPr>
    <w:r>
      <w:rPr>
        <w:noProof/>
      </w:rPr>
      <w:pict w14:anchorId="4045D1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10048" o:spid="_x0000_s1027" type="#_x0000_t136" style="position:absolute;margin-left:0;margin-top:0;width:536.6pt;height:201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6971" w14:textId="4EBD038F" w:rsidR="00DE09F9" w:rsidRDefault="00000000">
    <w:pPr>
      <w:pStyle w:val="Encabezado"/>
    </w:pPr>
    <w:r>
      <w:rPr>
        <w:noProof/>
      </w:rPr>
      <w:pict w14:anchorId="5165F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10046" o:spid="_x0000_s1025" type="#_x0000_t136" style="position:absolute;margin-left:0;margin-top:0;width:536.6pt;height:201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48466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70"/>
    <w:rsid w:val="0002328A"/>
    <w:rsid w:val="00093798"/>
    <w:rsid w:val="000C5E9D"/>
    <w:rsid w:val="002447CF"/>
    <w:rsid w:val="00315CD9"/>
    <w:rsid w:val="00317709"/>
    <w:rsid w:val="003233DD"/>
    <w:rsid w:val="00525365"/>
    <w:rsid w:val="00583845"/>
    <w:rsid w:val="005F0C95"/>
    <w:rsid w:val="00635880"/>
    <w:rsid w:val="00696A81"/>
    <w:rsid w:val="006973A5"/>
    <w:rsid w:val="00805B26"/>
    <w:rsid w:val="00831CFF"/>
    <w:rsid w:val="00857871"/>
    <w:rsid w:val="009F16E5"/>
    <w:rsid w:val="00A46055"/>
    <w:rsid w:val="00AF216C"/>
    <w:rsid w:val="00AF5111"/>
    <w:rsid w:val="00B15FB8"/>
    <w:rsid w:val="00B33F4F"/>
    <w:rsid w:val="00B52B45"/>
    <w:rsid w:val="00C2529B"/>
    <w:rsid w:val="00CF3DDC"/>
    <w:rsid w:val="00D63443"/>
    <w:rsid w:val="00D868F4"/>
    <w:rsid w:val="00DD1B52"/>
    <w:rsid w:val="00DE09F9"/>
    <w:rsid w:val="00E072A1"/>
    <w:rsid w:val="00E97C2B"/>
    <w:rsid w:val="00F143B4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32C37"/>
  <w15:chartTrackingRefBased/>
  <w15:docId w15:val="{91475829-5A1B-4AE4-89F0-AE594C79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670"/>
  </w:style>
  <w:style w:type="paragraph" w:styleId="Piedepgina">
    <w:name w:val="footer"/>
    <w:basedOn w:val="Normal"/>
    <w:link w:val="PiedepginaCar"/>
    <w:uiPriority w:val="99"/>
    <w:unhideWhenUsed/>
    <w:rsid w:val="00FD6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670"/>
  </w:style>
  <w:style w:type="table" w:styleId="Tablaconcuadrcula">
    <w:name w:val="Table Grid"/>
    <w:basedOn w:val="Tablanormal"/>
    <w:uiPriority w:val="39"/>
    <w:rsid w:val="00FD6670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216C"/>
    <w:pPr>
      <w:spacing w:after="0" w:line="240" w:lineRule="auto"/>
    </w:pPr>
  </w:style>
  <w:style w:type="paragraph" w:styleId="Revisin">
    <w:name w:val="Revision"/>
    <w:hidden/>
    <w:uiPriority w:val="99"/>
    <w:semiHidden/>
    <w:rsid w:val="00CF3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D826-14D8-4F80-BF4C-CE584DEC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y.barros</dc:creator>
  <cp:keywords/>
  <dc:description/>
  <cp:lastModifiedBy>Diego Espinoza</cp:lastModifiedBy>
  <cp:revision>5</cp:revision>
  <cp:lastPrinted>2026-07-15T14:11:00Z</cp:lastPrinted>
  <dcterms:created xsi:type="dcterms:W3CDTF">2026-07-15T14:08:00Z</dcterms:created>
  <dcterms:modified xsi:type="dcterms:W3CDTF">2026-07-15T14:13:00Z</dcterms:modified>
</cp:coreProperties>
</file>